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5B" w:rsidRDefault="00D30D5B" w:rsidP="00696463">
      <w:pPr>
        <w:shd w:val="clear" w:color="auto" w:fill="FFFFFF"/>
        <w:tabs>
          <w:tab w:val="left" w:pos="6521"/>
        </w:tabs>
        <w:spacing w:after="14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к настроить себя на позитив</w:t>
      </w:r>
    </w:p>
    <w:p w:rsidR="00CB23D8" w:rsidRPr="00CB23D8" w:rsidRDefault="00CB23D8" w:rsidP="00696463">
      <w:pPr>
        <w:shd w:val="clear" w:color="auto" w:fill="FFFFFF"/>
        <w:tabs>
          <w:tab w:val="left" w:pos="6521"/>
        </w:tabs>
        <w:spacing w:after="14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30D5B" w:rsidRPr="00D30D5B" w:rsidRDefault="000874BF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знь современного человека наполнена разными заботами и переживаниями. Он ежедневно закрепляет негативные мысли своими страхами, испытывает нарастающий стресс и отрицательные эмоции. Всё это может привести к развитию депрессии. Ну а если вы постоянно испытываете негативные эмоции, разочарования, депрессивные состоян</w:t>
      </w:r>
      <w:r w:rsidR="00776D0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 и у вас ничего не получается, з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т пришло время всерьёз задуматься об изменении своей жизни и настроить себя на позитив.</w:t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оде бы всё понятно, будь позитивней и всё. Но не у всех это получается. Я дам вам 9 советов как настроить себя на позитив.</w:t>
      </w:r>
    </w:p>
    <w:p w:rsidR="00D30D5B" w:rsidRPr="00664738" w:rsidRDefault="00D30D5B" w:rsidP="00696463">
      <w:pPr>
        <w:pStyle w:val="a6"/>
        <w:numPr>
          <w:ilvl w:val="0"/>
          <w:numId w:val="3"/>
        </w:num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647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омните </w:t>
      </w:r>
      <w:r w:rsidR="000874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 старайтесь разглядеть </w:t>
      </w:r>
      <w:r w:rsidRPr="006647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олько хорошее.</w:t>
      </w:r>
    </w:p>
    <w:p w:rsidR="00664738" w:rsidRPr="00664738" w:rsidRDefault="00664738" w:rsidP="00696463">
      <w:pPr>
        <w:pStyle w:val="a6"/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3553F3" wp14:editId="54E279BA">
            <wp:extent cx="2067697" cy="1684751"/>
            <wp:effectExtent l="19050" t="0" r="8753" b="0"/>
            <wp:docPr id="13" name="Рисунок 13" descr="http://img1.liveinternet.ru/images/attach/c/4/80/50/80050683_large_4997cf3e98e530a892f527138cad7b0c4fb7d29385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4/80/50/80050683_large_4997cf3e98e530a892f527138cad7b0c4fb7d293856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93" cy="16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ие мыслить правильно является первым шагом к хорошему настроению и полноценной жизни. Старайтесь запоминать все хорошие поступки и положительные моменты дня, записывайте свои радостные мысли в блокнот или публикуйте их в социальных сетях.</w:t>
      </w:r>
    </w:p>
    <w:p w:rsidR="00BA71D7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 воспоминания ваших положительных моментов в жизни могут сильно поднять вам настроение. И как следствие заместят негативные воспоминания и эмоции. Помните о том, что оптимизм — это жизненная позиция, а не временное состояние.</w:t>
      </w:r>
    </w:p>
    <w:p w:rsidR="00D30D5B" w:rsidRDefault="00D30D5B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Будьте благодарны за всё</w:t>
      </w:r>
      <w:r w:rsidR="000874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что имеете в жизни.</w:t>
      </w:r>
    </w:p>
    <w:p w:rsidR="00253A1F" w:rsidRPr="00D30D5B" w:rsidRDefault="00253A1F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64B681" wp14:editId="25BA35DA">
            <wp:extent cx="1817988" cy="1476400"/>
            <wp:effectExtent l="19050" t="0" r="0" b="0"/>
            <wp:docPr id="8" name="Рисунок 8" descr="http://img0.liveinternet.ru/images/attach/c/5/84/915/84915224_motiv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4/915/84915224_motivato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44" cy="14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ежде чем расстраиваться из-за незначительных неудач, подумайте о тех, кому сейчас в несколько раз хуже. В мире часто случаются катастрофы, боевые действия. Мысленно поблагодарите судьбу за возможность жить и </w:t>
      </w:r>
      <w:r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ься</w:t>
      </w: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покойной обстановке. Удивительно, но многие люди не </w:t>
      </w:r>
      <w:proofErr w:type="gramStart"/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чают насколько они счастливы</w:t>
      </w:r>
      <w:proofErr w:type="gramEnd"/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Я знаю</w:t>
      </w:r>
      <w:r w:rsidR="000874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у многих есть проблемы в жизни. Точнее сказать у них постоянные проблемы. Не все имеют то</w:t>
      </w:r>
      <w:r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хотели, или хотели бы иметь. Всегда </w:t>
      </w:r>
      <w:proofErr w:type="gramStart"/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ь</w:t>
      </w:r>
      <w:proofErr w:type="gramEnd"/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что поблагодарить б</w:t>
      </w:r>
      <w:r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а, вселенную, весь этот мир</w:t>
      </w:r>
      <w:r w:rsidR="00284A7D"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30D5B" w:rsidRPr="00664738" w:rsidRDefault="00D30D5B" w:rsidP="00696463">
      <w:pPr>
        <w:pStyle w:val="a6"/>
        <w:numPr>
          <w:ilvl w:val="0"/>
          <w:numId w:val="4"/>
        </w:num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647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дейтесь на то, что всё получится</w:t>
      </w:r>
    </w:p>
    <w:p w:rsidR="00664738" w:rsidRPr="00664738" w:rsidRDefault="00664738" w:rsidP="00696463">
      <w:pPr>
        <w:pStyle w:val="a6"/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64738" w:rsidRPr="00664738" w:rsidRDefault="00664738" w:rsidP="00696463">
      <w:pPr>
        <w:pStyle w:val="a6"/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0AE81" wp14:editId="5C23818C">
            <wp:extent cx="2790052" cy="1501764"/>
            <wp:effectExtent l="19050" t="0" r="0" b="0"/>
            <wp:docPr id="14" name="Рисунок 14" descr="https://kulturologia.ru/files/u18955/zaryad-optimiz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ulturologia.ru/files/u18955/zaryad-optimizm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41" cy="15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0874BF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тимисты всегда надеются на успех в любых жизненных ситуациях. Если планы не удались по какой-либо причине, не вините себя в этом. Просто подумайте о своих желаниях. Не стоит предаваться унынию, ведь мысли материальны. Необходимо работать над собой, и тогда все мечты непременно исполнятся. У вас всё получиться, в это надо верить. А вер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ебя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обственные силы придаст вам больше энергии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следств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 будите испытывать положительные эмоции от предвкушения скорого и позитивного результата.</w:t>
      </w:r>
    </w:p>
    <w:p w:rsidR="00D30D5B" w:rsidRDefault="00D30D5B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4. Используйте </w:t>
      </w:r>
      <w:proofErr w:type="spellStart"/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ффирмации</w:t>
      </w:r>
      <w:proofErr w:type="spellEnd"/>
    </w:p>
    <w:p w:rsidR="00253A1F" w:rsidRPr="00D30D5B" w:rsidRDefault="00253A1F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2DCD45" wp14:editId="4D28C21B">
            <wp:extent cx="2298357" cy="1880474"/>
            <wp:effectExtent l="19050" t="0" r="6693" b="0"/>
            <wp:docPr id="9" name="Рисунок 9" descr="https://multiurok.ru/img/267602/image_5a59143ac1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ltiurok.ru/img/267602/image_5a59143ac1c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37" cy="18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0874BF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вестно, что человек, который настроен на позитив, способен достичь многого. Наши мысли проявляются в реальной жизни, поэтому постоянные жалобы лишь усугубляют проблемы. Как правильно настроить себя на позитив? Простое и понятное упражнение — </w:t>
      </w:r>
      <w:proofErr w:type="spellStart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ффирмация</w:t>
      </w:r>
      <w:proofErr w:type="spellEnd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gramStart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воляющая</w:t>
      </w:r>
      <w:proofErr w:type="gramEnd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закрепить нужную установку в сознании человека. Короткая фраза при многократном повторении стимулирует положительные перемены в жизни и вызывает соответствующие эмоции. Например, внушите себе мысль о том, что жизнь наполнена исключительно приятными событиями. </w:t>
      </w:r>
      <w:proofErr w:type="gramStart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чните повторять </w:t>
      </w:r>
      <w:proofErr w:type="spellStart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ффирмацию</w:t>
      </w:r>
      <w:proofErr w:type="spellEnd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ямо сейчас и результат не заставит</w:t>
      </w:r>
      <w:proofErr w:type="gramEnd"/>
      <w:r w:rsidR="00D30D5B"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я долго ждать</w:t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Сосредоточьтесь на будущем</w:t>
      </w:r>
    </w:p>
    <w:p w:rsidR="00D30D5B" w:rsidRPr="00D30D5B" w:rsidRDefault="00253A1F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AB712F" wp14:editId="5F21D6B6">
            <wp:extent cx="2356021" cy="1351120"/>
            <wp:effectExtent l="19050" t="0" r="6179" b="0"/>
            <wp:docPr id="7" name="Рисунок 7" descr="https://i09.fotocdn.net/s114/96232e3ddc2ebf94/public_pin_m/257614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9.fotocdn.net/s114/96232e3ddc2ebf94/public_pin_m/2576145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57" cy="13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тоит жить прошлыми переживаниями и обидами. Это бессмысленно, ведь прошлое нельзя изменить, можно лишь извлечь из него полезные знания. Ошибка большинства людей заключается в том, что они из-за прошлых обид не могут планировать счастливое будущее. Зависть также не приносит ничего, кроме вреда для здоровья. Необходимо научиться испытывать радость за другого человека и желать ему добра. Добивайтесь своих целей, сосредоточьтесь на будущем и своих будущих достижениях.</w:t>
      </w:r>
    </w:p>
    <w:p w:rsidR="00D30D5B" w:rsidRDefault="00D30D5B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 Думайте о своей мечте</w:t>
      </w:r>
    </w:p>
    <w:p w:rsidR="00253A1F" w:rsidRPr="00D30D5B" w:rsidRDefault="00253A1F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6FEA0" wp14:editId="48D3194A">
            <wp:extent cx="1985319" cy="1218580"/>
            <wp:effectExtent l="19050" t="0" r="0" b="0"/>
            <wp:docPr id="10" name="Рисунок 10" descr="https://i04.fotocdn.net/s116/553e2c130e8243f5/public_pin_m/265411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4.fotocdn.net/s116/553e2c130e8243f5/public_pin_m/2654116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86" cy="12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ё как настроить себя на позитив? У каждого человека есть мечта. Это может быть </w:t>
      </w:r>
      <w:r w:rsidR="00284A7D"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есная работа, </w:t>
      </w: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ое место жительства, автомобиль. Как же её осуществить? В сво</w:t>
      </w:r>
      <w:r w:rsidR="00F7569C"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дные минуты представляйте себе, что в</w:t>
      </w:r>
      <w:r w:rsidR="000874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ша мечта сбылась, и вы получили</w:t>
      </w:r>
      <w:r w:rsidR="00F7569C"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то</w:t>
      </w:r>
      <w:r w:rsidR="000874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F7569C"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о чем мечтали.</w:t>
      </w: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, благодаря обилию положительных эмоций можно достичь поставленной цели. Мечты сбываются. Позитив и позитивная реальность ускорят осуществление вашей мечты. </w:t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. Слушайте позитивную музыку</w:t>
      </w:r>
    </w:p>
    <w:p w:rsidR="00F7569C" w:rsidRPr="00CB23D8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о пути на </w:t>
      </w:r>
      <w:r w:rsidR="00F7569C"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у</w:t>
      </w: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 транспорте старайтесь слушать приятную музыку в наушниках. Хорошая музыка поможет избавиться от негативных мыслей и настроиться на позитив. Заряжайтесь позитивн</w:t>
      </w:r>
      <w:r w:rsidR="00F7569C" w:rsidRPr="00CB23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 энергией от ритмичной музыки.</w:t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57E0B90" wp14:editId="2F8E91CB">
            <wp:extent cx="1482811" cy="834236"/>
            <wp:effectExtent l="0" t="0" r="3175" b="4445"/>
            <wp:docPr id="5" name="Рисунок 5" descr="naushniki-shnur-travka-leto-priroda-muz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ushniki-shnur-travka-leto-priroda-muzy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21" cy="8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Default="00D30D5B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. Общайтесь с оптимистами.</w:t>
      </w:r>
    </w:p>
    <w:p w:rsidR="00253A1F" w:rsidRPr="00D30D5B" w:rsidRDefault="00253A1F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BE39A" wp14:editId="2AD75008">
            <wp:extent cx="1771135" cy="1257949"/>
            <wp:effectExtent l="19050" t="0" r="515" b="0"/>
            <wp:docPr id="11" name="Рисунок 11" descr="https://otvet.imgsmail.ru/download/15116362_b54c71ce4e004629268a140a25df6373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tvet.imgsmail.ru/download/15116362_b54c71ce4e004629268a140a25df6373_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81" cy="12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чень важно для человека и хорошее окружение. Общение с жизнерадостными и доброжелательными людьми непременно принесёт радость и поможет настроиться на успех. Пессимистов же лучше исключить из круга общения. Ни в коем случае не следует подхватывать чужое плохое настроение! Также не стоит воспринимать всерьёз критику, которая не всегда бывает полезной. Научитесь воспринимать критику правильно. </w:t>
      </w:r>
    </w:p>
    <w:p w:rsidR="00D30D5B" w:rsidRDefault="00D30D5B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. Хвалите себя за успехи.</w:t>
      </w:r>
    </w:p>
    <w:p w:rsidR="00664738" w:rsidRPr="00D30D5B" w:rsidRDefault="00664738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260884" wp14:editId="4B217FFA">
            <wp:extent cx="2388973" cy="1245290"/>
            <wp:effectExtent l="19050" t="0" r="0" b="0"/>
            <wp:docPr id="12" name="Рисунок 12" descr="http://i1.wp.com/img-fotki.yandex.ru/get/5504/331589756.28/0_fb1d0_256ce7aa_orig.jpg?resize=710%2C370&amp;ssl=1&amp;zoom=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.wp.com/img-fotki.yandex.ru/get/5504/331589756.28/0_fb1d0_256ce7aa_orig.jpg?resize=710%2C370&amp;ssl=1&amp;zoom=1.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37" cy="12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Default="00D30D5B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забывайте похвалить себя за успехи. Любое ваше достижение, любая победа — это возможность похвалить себя за проделанную работу, за новый навык, за улучшение в вашей жизни. Итак, принципы позитивного мышления включают в себя умение извлекать пользу из любой жизненной ситуации, создание чёткого образа желаемого результата и подкрепление позитивных мыслей хорошими поступками.</w:t>
      </w:r>
    </w:p>
    <w:p w:rsidR="00CB23D8" w:rsidRDefault="00CB23D8" w:rsidP="00696463">
      <w:pPr>
        <w:shd w:val="clear" w:color="auto" w:fill="FFFFFF"/>
        <w:tabs>
          <w:tab w:val="left" w:pos="6521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23D8" w:rsidRPr="00D30D5B" w:rsidRDefault="00CB23D8" w:rsidP="00696463">
      <w:pPr>
        <w:shd w:val="clear" w:color="auto" w:fill="FFFFFF"/>
        <w:tabs>
          <w:tab w:val="left" w:pos="6521"/>
        </w:tabs>
        <w:spacing w:before="456" w:after="144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Узнайте, достаточно ли Вы позитивный человек пройдя тест из 1</w:t>
      </w:r>
      <w:r w:rsidR="003004F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D30D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опросов</w:t>
      </w:r>
    </w:p>
    <w:p w:rsidR="00CB23D8" w:rsidRPr="00CB23D8" w:rsidRDefault="00CB23D8" w:rsidP="00696463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 поможет проанализировать ваше отношение к жизни в трудный период. Позитивный взгляд на жизнь располагает людей, негативный создает сложности.</w:t>
      </w:r>
    </w:p>
    <w:p w:rsidR="00D30D5B" w:rsidRPr="00D30D5B" w:rsidRDefault="00D30D5B" w:rsidP="00696463">
      <w:pPr>
        <w:shd w:val="clear" w:color="auto" w:fill="FFFFFF"/>
        <w:tabs>
          <w:tab w:val="left" w:pos="6521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F37735C" wp14:editId="6D516C95">
            <wp:extent cx="901476" cy="667265"/>
            <wp:effectExtent l="0" t="0" r="0" b="0"/>
            <wp:docPr id="1" name="Рисунок 1" descr="http://i.obretenieseby.ru/u/pic/25/8b899af51011e286e01109826c674f/-/getImage%20%28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obretenieseby.ru/u/pic/25/8b899af51011e286e01109826c674f/-/getImage%20%287%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76" cy="6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мерь свою Позитивность.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естировать себя на Позитив — это самый простой способ анализа своих Мыслей.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ак, чтобы </w:t>
      </w:r>
      <w:proofErr w:type="gramStart"/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ь насколько Вы позитивны</w:t>
      </w:r>
      <w:proofErr w:type="gramEnd"/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ветьте честно на следующие вопросы, проставив за ответы следующие баллы.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сегда или почти всегда - 5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асто -4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ногда — 3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едко — 2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когда — 1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йте честно и не подсматривайте результаты теста. </w:t>
      </w: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вечаем, записываем цифру соответствующую ответу и потом суммируем.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в силу какой-то неожиданной ситуации Вы вынуждены изменить свои планы, тогда Вы быстро находите свои преимущества в этой ситуации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м </w:t>
      </w:r>
      <w:proofErr w:type="gramStart"/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равятся большинство людей</w:t>
      </w:r>
      <w:proofErr w:type="gramEnd"/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 кем Вы встречаетесь в жизни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думаете о следующем 20</w:t>
      </w:r>
      <w:r w:rsidR="00F7569C" w:rsidRPr="00CB23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 то думаете, что он будет лучше, чем 20</w:t>
      </w:r>
      <w:r w:rsidR="00F7569C" w:rsidRPr="00CB23D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часто останавливаетесь, чтобы понаблюдать и насладиться красотой, окружающей Вас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гда кто-то находит какой-то дефект в Вас или в том, что Вы сделали, то Вы видите разницу между конструктивной критикой и необоснованным обвинением и можете </w:t>
      </w:r>
      <w:proofErr w:type="gramStart"/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обращать внимание</w:t>
      </w:r>
      <w:proofErr w:type="gramEnd"/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оследнее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лаете комплименты своему партнеру или другу </w:t>
      </w:r>
      <w:proofErr w:type="gramStart"/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ще</w:t>
      </w:r>
      <w:proofErr w:type="gramEnd"/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м критикуете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маете, что Человечество будет процветать в 21 веке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удивлены, когда Ваш друг заставляет Вас упасть духом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считаете себя счастливым человеком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чувствуете себя хорошо, когда над Вами подшучивают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думаете, что Ваш образ мышления позитивно отражается на Вашем здоровье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Вы составите список 10 людей, которых Вы любите, то в списке будет и Ваше имя?</w:t>
      </w:r>
    </w:p>
    <w:p w:rsidR="00D30D5B" w:rsidRPr="00D30D5B" w:rsidRDefault="00D30D5B" w:rsidP="00696463">
      <w:pPr>
        <w:numPr>
          <w:ilvl w:val="0"/>
          <w:numId w:val="1"/>
        </w:numPr>
        <w:tabs>
          <w:tab w:val="left" w:pos="6521"/>
        </w:tabs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думаете о прошлом месяце, то сначала вспоминаете успехи, а потом неудачи?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йчас подсчитайте свои баллы.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зультаты теста: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55 — Вы позитивный человек и имеете Силу, чтобы преодолеть любую преграду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0-55 — Отлично, Вы человек думающий Позитивно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5-50 — Хорошо, Вы иногда позволяете себе думать Позитивно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0-45 — Никак, Ваши позитивные и негативные мысли находятся в полнейшем балансе, 50/50</w:t>
      </w:r>
    </w:p>
    <w:p w:rsidR="00D30D5B" w:rsidRPr="00D30D5B" w:rsidRDefault="00D30D5B" w:rsidP="00696463">
      <w:pPr>
        <w:tabs>
          <w:tab w:val="left" w:pos="652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иже 40 — Полнейшие пессимизм, </w:t>
      </w:r>
      <w:proofErr w:type="gramStart"/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жет</w:t>
      </w:r>
      <w:proofErr w:type="gramEnd"/>
      <w:r w:rsidRPr="00D30D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тоит задуматься, как можно иначе посмотреть на мир?</w:t>
      </w:r>
    </w:p>
    <w:p w:rsidR="003171E3" w:rsidRDefault="003171E3"/>
    <w:p w:rsidR="00776D0C" w:rsidRDefault="00776D0C"/>
    <w:p w:rsidR="00776D0C" w:rsidRDefault="00776D0C"/>
    <w:p w:rsidR="00776D0C" w:rsidRDefault="00776D0C"/>
    <w:p w:rsidR="00776D0C" w:rsidRDefault="00776D0C"/>
    <w:p w:rsidR="00776D0C" w:rsidRDefault="00776D0C"/>
    <w:p w:rsidR="00776D0C" w:rsidRDefault="00776D0C"/>
    <w:p w:rsidR="00776D0C" w:rsidRDefault="00776D0C"/>
    <w:p w:rsidR="00776D0C" w:rsidRDefault="00776D0C"/>
    <w:p w:rsidR="00776D0C" w:rsidRDefault="00776D0C"/>
    <w:p w:rsidR="00776D0C" w:rsidRDefault="00776D0C"/>
    <w:p w:rsidR="00776D0C" w:rsidRDefault="00776D0C">
      <w:bookmarkStart w:id="0" w:name="_GoBack"/>
      <w:bookmarkEnd w:id="0"/>
    </w:p>
    <w:sectPr w:rsidR="00776D0C" w:rsidSect="00465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A210E"/>
    <w:multiLevelType w:val="hybridMultilevel"/>
    <w:tmpl w:val="2800D5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8397C"/>
    <w:multiLevelType w:val="multilevel"/>
    <w:tmpl w:val="063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E3D7C"/>
    <w:multiLevelType w:val="hybridMultilevel"/>
    <w:tmpl w:val="7700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83F9D"/>
    <w:multiLevelType w:val="multilevel"/>
    <w:tmpl w:val="720A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074"/>
    <w:rsid w:val="0005519E"/>
    <w:rsid w:val="000874BF"/>
    <w:rsid w:val="000C0125"/>
    <w:rsid w:val="00253A1F"/>
    <w:rsid w:val="002739AE"/>
    <w:rsid w:val="00284A7D"/>
    <w:rsid w:val="003004F3"/>
    <w:rsid w:val="003171E3"/>
    <w:rsid w:val="0046537D"/>
    <w:rsid w:val="0048655F"/>
    <w:rsid w:val="005152ED"/>
    <w:rsid w:val="005541F4"/>
    <w:rsid w:val="00664738"/>
    <w:rsid w:val="00696463"/>
    <w:rsid w:val="00776D0C"/>
    <w:rsid w:val="009474BC"/>
    <w:rsid w:val="00A0068B"/>
    <w:rsid w:val="00B11719"/>
    <w:rsid w:val="00BA71D7"/>
    <w:rsid w:val="00C60FEB"/>
    <w:rsid w:val="00C653E5"/>
    <w:rsid w:val="00CB23D8"/>
    <w:rsid w:val="00D30D5B"/>
    <w:rsid w:val="00D65074"/>
    <w:rsid w:val="00E41991"/>
    <w:rsid w:val="00F7569C"/>
    <w:rsid w:val="00F869FE"/>
    <w:rsid w:val="00FA2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4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7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1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02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E267-3A9A-48CB-854D-84BD3C3B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tart</cp:lastModifiedBy>
  <cp:revision>18</cp:revision>
  <dcterms:created xsi:type="dcterms:W3CDTF">2020-03-23T17:37:00Z</dcterms:created>
  <dcterms:modified xsi:type="dcterms:W3CDTF">2020-03-23T07:09:00Z</dcterms:modified>
</cp:coreProperties>
</file>